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EC1179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3C6BD6"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</w:tr>
    </w:tbl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A47691" w:rsidRPr="00122257" w:rsidRDefault="00A47691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C317B7" w:rsidP="00E44EE5">
      <w:pPr>
        <w:pStyle w:val="Stil3"/>
        <w:spacing w:line="48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>–</w:t>
      </w:r>
    </w:p>
    <w:p w:rsidR="00E44EE5" w:rsidRPr="001B06F7" w:rsidRDefault="00E21D1D" w:rsidP="001B06F7">
      <w:pPr>
        <w:pStyle w:val="Stil3"/>
        <w:spacing w:line="360" w:lineRule="auto"/>
        <w:jc w:val="center"/>
        <w:rPr>
          <w:rFonts w:ascii="Times New Roman" w:hAnsi="Times New Roman"/>
          <w:i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DDAB" wp14:editId="0CB7B687">
                <wp:simplePos x="0" y="0"/>
                <wp:positionH relativeFrom="column">
                  <wp:posOffset>733425</wp:posOffset>
                </wp:positionH>
                <wp:positionV relativeFrom="paragraph">
                  <wp:posOffset>76835</wp:posOffset>
                </wp:positionV>
                <wp:extent cx="5000625" cy="46672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D1D" w:rsidRDefault="00C81717" w:rsidP="00E44EE5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MANIFESTACIJE U KULTURI / IZDAVAČKA DJELATNOST</w:t>
                            </w:r>
                          </w:p>
                          <w:p w:rsidR="00E21D1D" w:rsidRPr="005736DA" w:rsidRDefault="00E21D1D" w:rsidP="005736DA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DA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57.75pt;margin-top:6.05pt;width:393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pxSwIAAIwEAAAOAAAAZHJzL2Uyb0RvYy54bWysVN9P2zAQfp+0/8Hy+0jbtWWLSFEHYpqE&#10;BhJMPLuOQy0cn2e7Tdhfv89OChXb07QX53z3+X59dzk771vD9soHTbbi05MJZ8pKqrV9rPiP+6sP&#10;nzgLUdhaGLKq4s8q8PPV+3dnnSvVjLZkauUZnNhQdq7i2xhdWRRBblUrwgk5ZWFsyLci4uofi9qL&#10;Dt5bU8wmk2XRka+dJ6lCgPZyMPJV9t80SsabpgkqMlNx5Bbz6fO5SWexOhPloxduq+WYhviHLFqh&#10;LYK+uLoUUbCd13+4arX0FKiJJ5LagppGS5VrQDXTyZtq7rbCqVwLmhPcS5vC/3Mrv+9vPdM1uOPM&#10;ihYU3aunEK1m9LTXnk1TizoXSiDvHLCx/0J9go/6AGWqvG98m76oicGOZj+/NFj1kUkoFxNQNltw&#10;JmGbL5enkOGmeH3tfIhfFbUsCRX3IDD3VeyvQxygB0gKZulKGwO9KI1lXcWXHxeT/CCQ0XUyJlt6&#10;cmE82wuMwcYI+TSGPUIhCWMTWOWxGcOlyocKkxT7TT+WvaH6Gd3wNIxUcPJKI8q1CPFWeMwQGoC9&#10;iDc4GkNIjUaJsy35X3/TJzyohZWzDjNZ8fBzJ7zizHyzIP3zdD5PQ5wv88XpDBd/bNkcW+yuvSDU&#10;C2KRXRYTPpqD2HhqH7A+6xQVJmElYlc8HsSLOGwK1k+q9TqDMLZOxGt752Ryfejuff8gvBtZi+D7&#10;Ox2mV5RvyBuw6aWl9S5SozOzqcFDVzER6YKRz7MxrmfaqeN7Rr3+RFa/AQAA//8DAFBLAwQUAAYA&#10;CAAAACEA3GT2E98AAAAJAQAADwAAAGRycy9kb3ducmV2LnhtbEyPTUvDQBCG74L/YRnBm91NJbXG&#10;bIqIPQgitJbW4yY7ZoP7EbPbNPrrHU96m5d5eD/K1eQsG3GIXfASspkAhr4JuvOthN3r+moJLCbl&#10;tbLBo4QvjLCqzs9KVehw8hsct6llZOJjoSSYlPqC89gYdCrOQo+efu9hcCqRHFquB3Uic2f5XIgF&#10;d6rzlGBUjw8Gm4/t0Ul43h8+H9cvb+KAte3y0d6Yp+9aysuL6f4OWMIp/cHwW5+qQ0Wd6nD0OjJL&#10;OstzQumYZ8AIuBXXNK6WsMwXwKuS/19Q/QAAAP//AwBQSwECLQAUAAYACAAAACEAtoM4kv4AAADh&#10;AQAAEwAAAAAAAAAAAAAAAAAAAAAAW0NvbnRlbnRfVHlwZXNdLnhtbFBLAQItABQABgAIAAAAIQA4&#10;/SH/1gAAAJQBAAALAAAAAAAAAAAAAAAAAC8BAABfcmVscy8ucmVsc1BLAQItABQABgAIAAAAIQBn&#10;RvpxSwIAAIwEAAAOAAAAAAAAAAAAAAAAAC4CAABkcnMvZTJvRG9jLnhtbFBLAQItABQABgAIAAAA&#10;IQDcZPYT3wAAAAkBAAAPAAAAAAAAAAAAAAAAAKUEAABkcnMvZG93bnJldi54bWxQSwUGAAAAAAQA&#10;BADzAAAAsQUAAAAA&#10;" filled="f" strokeweight=".5pt">
                <v:textbox>
                  <w:txbxContent>
                    <w:p w:rsidR="00E21D1D" w:rsidRDefault="00C81717" w:rsidP="00E44EE5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MANIFESTACIJE U KULTURI / IZDAVAČKA DJELATNOST</w:t>
                      </w:r>
                    </w:p>
                    <w:p w:rsidR="00E21D1D" w:rsidRPr="005736DA" w:rsidRDefault="00E21D1D" w:rsidP="005736DA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E44EE5" w:rsidRDefault="00E44EE5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9E4A04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44EE5" w:rsidRDefault="00E44EE5" w:rsidP="001B06F7">
      <w:pPr>
        <w:pStyle w:val="Stil3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8948BD" w:rsidRPr="00122257" w:rsidRDefault="008948BD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PROCJENA KVALITETE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Kv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izvornost, kreativnost, inovativnost i edukativnost – </w:t>
            </w:r>
            <w:r w:rsid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Jasnoća, provedivost, ekonomičnost, kontin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3.Kvaliteta, kontinuitet i uspjeh prijavitelja u dosadašnjem radu (npr. dugog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Stručne i umjetničke reference autora i/ili voditelja programa ili projekta, recenzije i prikazi, preporuke strukovnih organizacija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pisan značaj i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doprinos provedbe programa/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 razvoj pojedine kulturne djelatnosti na području Krapinsko-zagorske županije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5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912294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6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micanje kulture s područja Krapinsko-zagorske županije na nacionalnoj i međunarodnoj razini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5 boda,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pći interes za kulturni razvitak, njegovanje i očuvanje identiteta i tradicije, kao i posebni interesi prema područjima obrazovanja, znanosti, gospodarstva, turizma, itd.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5 boda </w:t>
            </w:r>
            <w:r w:rsidR="00594D55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594D55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8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imjena novih tehnologija, partnerstvo, koprodukcije i umrežavanje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Default="00594D55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9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oticanje razvoja publike i plan djelovanja prema javnosti, uključenost projekta u zajednicu (npr. brojčani pokazatelji sudionika različitih dobnih skupina, broj izvedbi, gostovanja, vidljivost projekta – dostupnost široj javnosti, itd.)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2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5129D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5129D" w:rsidRDefault="00A5129D" w:rsidP="00594D5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10.Uključivanje volontera i poticanje društve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nkluz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A5129D" w:rsidRPr="006924C3" w:rsidRDefault="00A5129D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4769B4" w:rsidP="003D22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3D22D9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PROCJENA PRORAČUNA I ISKUSTVO PRIJAVITELJA – KVANTITATIVNI ELEMENTI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užno potrebnih troškova za provedbu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opratnih troškov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bookmarkStart w:id="0" w:name="_GoBack"/>
            <w:bookmarkEnd w:id="0"/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, EU projekt, projekti financirani na nacionalnoj razini iz drugih izvora, međunarodni 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:rsid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:rsidR="00F973CE" w:rsidRP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EU fondovi, sponzori, donacije – 2 boda,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:rsidR="00C14529" w:rsidRP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6A354B">
        <w:trPr>
          <w:trHeight w:val="250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(maksimalni broj bodova </w:t>
            </w:r>
            <w:r w:rsidR="003D22D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AA2906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AA2906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9E4A04" w:rsidRPr="00AA2906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AA2906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AA2906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122257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3D22D9" w:rsidRDefault="003D22D9" w:rsidP="003D22D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Pr="008A3088" w:rsidRDefault="00C81717" w:rsidP="00C8171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C81717" w:rsidRPr="002E6E6F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E37151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147C01" w:rsidRDefault="00C81717" w:rsidP="00147C0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</w:t>
      </w:r>
      <w:r w:rsidR="00147C01">
        <w:rPr>
          <w:color w:val="000000"/>
        </w:rPr>
        <w:t xml:space="preserve">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:rsidR="00C81717" w:rsidRDefault="00C81717" w:rsidP="00C81717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C81717" w:rsidRDefault="00C81717" w:rsidP="00C81717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CA2AEB" w:rsidRPr="00406C87" w:rsidRDefault="00CA2AEB" w:rsidP="00CA2AEB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406C87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projekta (Obrazac A5)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Članovi Kulturnog vijeća samostalno ocjenjuju pojedine prijave, upisujući svoja mišljenja o vrijednosti </w:t>
      </w:r>
      <w:r w:rsidR="00744B61">
        <w:rPr>
          <w:color w:val="000000"/>
        </w:rPr>
        <w:t>programa/</w:t>
      </w:r>
      <w:r w:rsidRPr="00406C87">
        <w:rPr>
          <w:color w:val="000000"/>
        </w:rPr>
        <w:t xml:space="preserve">projekata prema predviđenim iznosima bodova za svako postavljeno pitanje u Obrascu za vrednovanje i to za svaki pojedinačni projekt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Predsjednik Kulturnog vijeća sastavlja končani prijedlog programa i projekata </w:t>
      </w:r>
      <w:r w:rsidR="00AA2906">
        <w:rPr>
          <w:color w:val="000000"/>
        </w:rPr>
        <w:t xml:space="preserve">preporučenih </w:t>
      </w:r>
      <w:r w:rsidRPr="00406C87">
        <w:rPr>
          <w:color w:val="000000"/>
        </w:rPr>
        <w:t xml:space="preserve">za financiranje koji se sastoji od liste prijava prema bodovima koje su prijave postigle u procesu stručnog vrednovanja, od one s najvećim brojem bodova prema onoj s najmanjim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</w:pPr>
      <w:r w:rsidRPr="00406C87">
        <w:t xml:space="preserve">Konačni prijedlog programa i projekata </w:t>
      </w:r>
      <w:r w:rsidR="00AA2906">
        <w:t>preporučenih</w:t>
      </w:r>
      <w:r w:rsidRPr="00406C87">
        <w:t xml:space="preserve"> za financiranje temeljem Javnog poziva Kulturno vijeće dostavlja županijskom Upravnom odjelu za obrazovanje, kulturu, sport i tehničku kulturu. </w:t>
      </w:r>
    </w:p>
    <w:p w:rsidR="00406C87" w:rsidRPr="00406C87" w:rsidRDefault="00406C87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:rsidR="00215FA1" w:rsidRPr="00406C87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sectPr w:rsidR="00215FA1" w:rsidRPr="00406C87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62" w:rsidRDefault="00187162">
      <w:r>
        <w:separator/>
      </w:r>
    </w:p>
  </w:endnote>
  <w:endnote w:type="continuationSeparator" w:id="0">
    <w:p w:rsidR="00187162" w:rsidRDefault="0018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059FE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62" w:rsidRDefault="00187162">
      <w:r>
        <w:separator/>
      </w:r>
    </w:p>
  </w:footnote>
  <w:footnote w:type="continuationSeparator" w:id="0">
    <w:p w:rsidR="00187162" w:rsidRDefault="0018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16079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C01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87162"/>
    <w:rsid w:val="001908E9"/>
    <w:rsid w:val="001914AB"/>
    <w:rsid w:val="0019276A"/>
    <w:rsid w:val="001934D9"/>
    <w:rsid w:val="001A031E"/>
    <w:rsid w:val="001A1316"/>
    <w:rsid w:val="001A2EBD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A6D72"/>
    <w:rsid w:val="002B7E33"/>
    <w:rsid w:val="002C04B0"/>
    <w:rsid w:val="002C19C9"/>
    <w:rsid w:val="002C407A"/>
    <w:rsid w:val="002C5D74"/>
    <w:rsid w:val="002C71B1"/>
    <w:rsid w:val="002D3C25"/>
    <w:rsid w:val="002E0095"/>
    <w:rsid w:val="002E5BB7"/>
    <w:rsid w:val="002F0EDE"/>
    <w:rsid w:val="002F18B3"/>
    <w:rsid w:val="002F3B7C"/>
    <w:rsid w:val="002F463E"/>
    <w:rsid w:val="002F6F0B"/>
    <w:rsid w:val="00300731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22D9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06C87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5DDF"/>
    <w:rsid w:val="004B6DB9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20B7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1829"/>
    <w:rsid w:val="005E00D8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7AFE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54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4B61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AB1"/>
    <w:rsid w:val="00803D25"/>
    <w:rsid w:val="0080442A"/>
    <w:rsid w:val="00810F19"/>
    <w:rsid w:val="00813EA1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495B"/>
    <w:rsid w:val="009567FE"/>
    <w:rsid w:val="00956C7E"/>
    <w:rsid w:val="00957337"/>
    <w:rsid w:val="00957BF9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04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129D"/>
    <w:rsid w:val="00A52DFB"/>
    <w:rsid w:val="00A53256"/>
    <w:rsid w:val="00A55D08"/>
    <w:rsid w:val="00A56C03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6B56"/>
    <w:rsid w:val="00A97FFD"/>
    <w:rsid w:val="00AA2906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2E7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59FE"/>
    <w:rsid w:val="00C07FFB"/>
    <w:rsid w:val="00C10036"/>
    <w:rsid w:val="00C115DB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81717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A2AEB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705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1D1D"/>
    <w:rsid w:val="00E27594"/>
    <w:rsid w:val="00E33F02"/>
    <w:rsid w:val="00E37C4A"/>
    <w:rsid w:val="00E41AC7"/>
    <w:rsid w:val="00E43AED"/>
    <w:rsid w:val="00E448CD"/>
    <w:rsid w:val="00E44EE5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26D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658B"/>
    <w:rsid w:val="00F679A2"/>
    <w:rsid w:val="00F8582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0290-F943-42C1-BC27-B3CCD0DC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arbara Dolenc</cp:lastModifiedBy>
  <cp:revision>36</cp:revision>
  <cp:lastPrinted>2019-01-10T10:55:00Z</cp:lastPrinted>
  <dcterms:created xsi:type="dcterms:W3CDTF">2019-01-10T10:55:00Z</dcterms:created>
  <dcterms:modified xsi:type="dcterms:W3CDTF">2019-12-04T10:18:00Z</dcterms:modified>
</cp:coreProperties>
</file>